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ED" w:rsidRPr="00281968" w:rsidRDefault="003347ED" w:rsidP="00281968">
      <w:pPr>
        <w:spacing w:line="276" w:lineRule="auto"/>
        <w:rPr>
          <w:rFonts w:cs="Times New Roman"/>
          <w:color w:val="000000" w:themeColor="text1"/>
          <w:sz w:val="22"/>
        </w:rPr>
      </w:pPr>
      <w:bookmarkStart w:id="0" w:name="_GoBack"/>
      <w:bookmarkEnd w:id="0"/>
      <w:r w:rsidRPr="00281968">
        <w:rPr>
          <w:rFonts w:cs="Times New Roman"/>
          <w:color w:val="000000" w:themeColor="text1"/>
          <w:sz w:val="22"/>
        </w:rPr>
        <w:t>Please review the chart below for various club supervisors and meeting times. All clubs will be on the designated day(s) after school from 2:45-3:30pm. Thank you!</w:t>
      </w:r>
    </w:p>
    <w:tbl>
      <w:tblPr>
        <w:tblStyle w:val="TableGrid"/>
        <w:tblW w:w="10749" w:type="dxa"/>
        <w:tblInd w:w="-5" w:type="dxa"/>
        <w:tblLook w:val="04A0" w:firstRow="1" w:lastRow="0" w:firstColumn="1" w:lastColumn="0" w:noHBand="0" w:noVBand="1"/>
      </w:tblPr>
      <w:tblGrid>
        <w:gridCol w:w="3775"/>
        <w:gridCol w:w="3294"/>
        <w:gridCol w:w="3680"/>
      </w:tblGrid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DE628F" w:rsidRDefault="003347ED" w:rsidP="00281968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DE628F">
              <w:rPr>
                <w:rFonts w:cs="Times New Roman"/>
                <w:b/>
                <w:color w:val="000000" w:themeColor="text1"/>
                <w:sz w:val="28"/>
              </w:rPr>
              <w:t>Club</w:t>
            </w:r>
          </w:p>
        </w:tc>
        <w:tc>
          <w:tcPr>
            <w:tcW w:w="3294" w:type="dxa"/>
          </w:tcPr>
          <w:p w:rsidR="003347ED" w:rsidRPr="00DE628F" w:rsidRDefault="003347ED" w:rsidP="00281968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DE628F">
              <w:rPr>
                <w:rFonts w:cs="Times New Roman"/>
                <w:b/>
                <w:color w:val="000000" w:themeColor="text1"/>
                <w:sz w:val="28"/>
              </w:rPr>
              <w:t>Supervisor</w:t>
            </w:r>
          </w:p>
        </w:tc>
        <w:tc>
          <w:tcPr>
            <w:tcW w:w="3680" w:type="dxa"/>
          </w:tcPr>
          <w:p w:rsidR="003347ED" w:rsidRPr="00DE628F" w:rsidRDefault="003347ED" w:rsidP="00281968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DE628F">
              <w:rPr>
                <w:rFonts w:cs="Times New Roman"/>
                <w:b/>
                <w:color w:val="000000" w:themeColor="text1"/>
                <w:sz w:val="28"/>
              </w:rPr>
              <w:t>Meeting Times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bCs/>
                <w:color w:val="000000" w:themeColor="text1"/>
                <w:sz w:val="22"/>
              </w:rPr>
              <w:t>Band Director Grades 6-8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bCs/>
                <w:color w:val="000000" w:themeColor="text1"/>
                <w:sz w:val="22"/>
              </w:rPr>
              <w:t>Ronaldo Whitaker 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bCs/>
                <w:color w:val="000000" w:themeColor="text1"/>
                <w:sz w:val="22"/>
              </w:rPr>
              <w:t>No club meeting right now</w:t>
            </w:r>
          </w:p>
        </w:tc>
      </w:tr>
      <w:tr w:rsidR="00281968" w:rsidRPr="00281968" w:rsidTr="00281968">
        <w:trPr>
          <w:trHeight w:val="300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bCs/>
                <w:color w:val="000000" w:themeColor="text1"/>
                <w:sz w:val="22"/>
              </w:rPr>
              <w:t>Book Club Grades 6-7-8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bCs/>
                <w:color w:val="000000" w:themeColor="text1"/>
                <w:sz w:val="22"/>
              </w:rPr>
              <w:t>Laurie Kenn 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bCs/>
                <w:color w:val="000000" w:themeColor="text1"/>
                <w:sz w:val="22"/>
              </w:rPr>
              <w:t>Monda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Computer Club Advisor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tephanie Rubenfeld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Wednesda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ervice Learning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Lisa King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Wednesday and Thursda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iversity Club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tephanie Henderson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Wednesday</w:t>
            </w:r>
          </w:p>
        </w:tc>
      </w:tr>
      <w:tr w:rsidR="00281968" w:rsidRPr="00281968" w:rsidTr="00281968">
        <w:trPr>
          <w:trHeight w:val="532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Show Choreographer (Winter)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Laila Sales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Show Choreographer (Spring)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Choral Director – Grades 6-8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John Watts and Susan Rogan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Choral Director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John Watts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onday, Wednesday, Thursday</w:t>
            </w: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Choral Director (Spring)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John Watts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aily</w:t>
            </w:r>
          </w:p>
        </w:tc>
      </w:tr>
      <w:tr w:rsidR="00281968" w:rsidRPr="00281968" w:rsidTr="00281968">
        <w:trPr>
          <w:trHeight w:val="300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Show Director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Pam Gallopini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ail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Orchestra Director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usan Rogan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ail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Technician (Winter)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Robert Verone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rama Club Technician (Spring)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Robert Verone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tage (Jazz) Band Director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Ronaldo Whitaker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Orchestra Director 6 – 8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Pam Gallopini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onday, Wednesday and Thursday</w:t>
            </w: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G.O Club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Cheri Donnelly and Barbara Risi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00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8</w:t>
            </w:r>
            <w:r w:rsidRPr="00281968">
              <w:rPr>
                <w:rFonts w:cs="Times New Roman"/>
                <w:color w:val="000000" w:themeColor="text1"/>
                <w:sz w:val="22"/>
                <w:vertAlign w:val="superscript"/>
              </w:rPr>
              <w:t>th</w:t>
            </w:r>
            <w:r w:rsidRPr="00281968">
              <w:rPr>
                <w:rFonts w:cs="Times New Roman"/>
                <w:color w:val="000000" w:themeColor="text1"/>
                <w:sz w:val="22"/>
              </w:rPr>
              <w:t xml:space="preserve"> Grade Advisors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oreen McDougal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Council for Unity (Group D)</w:t>
            </w:r>
          </w:p>
        </w:tc>
        <w:tc>
          <w:tcPr>
            <w:tcW w:w="3294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arianella Mena and Barbra Risi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B40D27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ath Club</w:t>
            </w:r>
          </w:p>
        </w:tc>
        <w:tc>
          <w:tcPr>
            <w:tcW w:w="3294" w:type="dxa"/>
          </w:tcPr>
          <w:p w:rsidR="003347ED" w:rsidRPr="00281968" w:rsidRDefault="00B40D27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Barbara Risi</w:t>
            </w:r>
          </w:p>
        </w:tc>
        <w:tc>
          <w:tcPr>
            <w:tcW w:w="3680" w:type="dxa"/>
          </w:tcPr>
          <w:p w:rsidR="003347ED" w:rsidRPr="00281968" w:rsidRDefault="00B40D27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Thursda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edia Club (Group D)</w:t>
            </w:r>
          </w:p>
        </w:tc>
        <w:tc>
          <w:tcPr>
            <w:tcW w:w="3294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tephanie Rubenfeld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Peer Advisory</w:t>
            </w:r>
          </w:p>
        </w:tc>
        <w:tc>
          <w:tcPr>
            <w:tcW w:w="3294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Polly Van Raalte</w:t>
            </w:r>
          </w:p>
        </w:tc>
        <w:tc>
          <w:tcPr>
            <w:tcW w:w="3680" w:type="dxa"/>
          </w:tcPr>
          <w:p w:rsidR="003347ED" w:rsidRPr="00281968" w:rsidRDefault="003347ED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lastRenderedPageBreak/>
              <w:t>Prelude Advisors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artina Iuliano and Stephanie Rubenfeld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Recreational Sports Club (Group D)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Arn Johnson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Wednesday</w:t>
            </w: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cience Club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Fran Ubertini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16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 xml:space="preserve">STEAM 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tephanie Ubertini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7</w:t>
            </w:r>
            <w:r w:rsidRPr="00281968">
              <w:rPr>
                <w:rFonts w:cs="Times New Roman"/>
                <w:color w:val="000000" w:themeColor="text1"/>
                <w:sz w:val="22"/>
                <w:vertAlign w:val="superscript"/>
              </w:rPr>
              <w:t>th</w:t>
            </w:r>
            <w:r w:rsidRPr="00281968">
              <w:rPr>
                <w:rFonts w:cs="Times New Roman"/>
                <w:color w:val="000000" w:themeColor="text1"/>
                <w:sz w:val="22"/>
              </w:rPr>
              <w:t xml:space="preserve"> Grade National Jr. Honor Society Advisor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Polly Van Raalte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Thursday</w:t>
            </w:r>
          </w:p>
        </w:tc>
      </w:tr>
      <w:tr w:rsidR="00281968" w:rsidRPr="00281968" w:rsidTr="00281968">
        <w:trPr>
          <w:trHeight w:val="632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8</w:t>
            </w:r>
            <w:r w:rsidRPr="00281968">
              <w:rPr>
                <w:rFonts w:cs="Times New Roman"/>
                <w:color w:val="000000" w:themeColor="text1"/>
                <w:sz w:val="22"/>
                <w:vertAlign w:val="superscript"/>
              </w:rPr>
              <w:t>th</w:t>
            </w:r>
            <w:r w:rsidRPr="00281968">
              <w:rPr>
                <w:rFonts w:cs="Times New Roman"/>
                <w:color w:val="000000" w:themeColor="text1"/>
                <w:sz w:val="22"/>
              </w:rPr>
              <w:t xml:space="preserve"> Grade National Jr. Honor Society Advisor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anielle Aronovitz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00"/>
        </w:trPr>
        <w:tc>
          <w:tcPr>
            <w:tcW w:w="3775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Student Activities Treasurer</w:t>
            </w:r>
          </w:p>
        </w:tc>
        <w:tc>
          <w:tcPr>
            <w:tcW w:w="3294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Dawn Feigeles</w:t>
            </w:r>
          </w:p>
        </w:tc>
        <w:tc>
          <w:tcPr>
            <w:tcW w:w="3680" w:type="dxa"/>
          </w:tcPr>
          <w:p w:rsidR="000C0D52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81968" w:rsidRPr="00281968" w:rsidTr="00281968">
        <w:trPr>
          <w:trHeight w:val="323"/>
        </w:trPr>
        <w:tc>
          <w:tcPr>
            <w:tcW w:w="3775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Trumpet Advisor</w:t>
            </w:r>
          </w:p>
        </w:tc>
        <w:tc>
          <w:tcPr>
            <w:tcW w:w="3294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Glenda Kampton</w:t>
            </w:r>
          </w:p>
        </w:tc>
        <w:tc>
          <w:tcPr>
            <w:tcW w:w="3680" w:type="dxa"/>
          </w:tcPr>
          <w:p w:rsidR="003347ED" w:rsidRPr="00281968" w:rsidRDefault="000C0D52" w:rsidP="00281968">
            <w:pP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281968">
              <w:rPr>
                <w:rFonts w:cs="Times New Roman"/>
                <w:color w:val="000000" w:themeColor="text1"/>
                <w:sz w:val="22"/>
              </w:rPr>
              <w:t>Monday</w:t>
            </w:r>
          </w:p>
        </w:tc>
      </w:tr>
    </w:tbl>
    <w:p w:rsidR="002A3869" w:rsidRPr="003347ED" w:rsidRDefault="002A3869" w:rsidP="00281968"/>
    <w:sectPr w:rsidR="002A3869" w:rsidRPr="003347ED" w:rsidSect="00281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Isn8oT8lMTsaesUAvhxTjhOjlrECUEQWZBFY4aqEITEUph1dGSZJAl/vOqT/6o3RMW936hZVrz5114LyYV3ow==" w:salt="82SlKtv0fPok91uv3Tji+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ED"/>
    <w:rsid w:val="000C0D52"/>
    <w:rsid w:val="002726BF"/>
    <w:rsid w:val="00281968"/>
    <w:rsid w:val="002A3869"/>
    <w:rsid w:val="003347ED"/>
    <w:rsid w:val="0070246B"/>
    <w:rsid w:val="00B40D27"/>
    <w:rsid w:val="00D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FC06E-0361-448B-A72A-B358AD5F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47ED"/>
    <w:pPr>
      <w:spacing w:after="0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33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FF79-9B6A-4258-A6FD-9E17681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cLoughlin</dc:creator>
  <cp:keywords/>
  <dc:description/>
  <cp:lastModifiedBy>Kristen McLoughlin</cp:lastModifiedBy>
  <cp:revision>7</cp:revision>
  <dcterms:created xsi:type="dcterms:W3CDTF">2020-01-08T14:56:00Z</dcterms:created>
  <dcterms:modified xsi:type="dcterms:W3CDTF">2020-01-08T15:16:00Z</dcterms:modified>
</cp:coreProperties>
</file>